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6798" w14:textId="77777777" w:rsidR="00094095" w:rsidRPr="007A6E43" w:rsidRDefault="00094095" w:rsidP="00094095">
      <w:pPr>
        <w:spacing w:line="480" w:lineRule="exact"/>
        <w:rPr>
          <w:rFonts w:ascii="Times New Roman" w:eastAsia="仿宋_GB2312" w:hAnsi="Times New Roman"/>
          <w:sz w:val="28"/>
          <w:szCs w:val="28"/>
        </w:rPr>
      </w:pPr>
      <w:bookmarkStart w:id="0" w:name="_GoBack"/>
      <w:bookmarkEnd w:id="0"/>
    </w:p>
    <w:p w14:paraId="427D1FD7" w14:textId="77777777" w:rsidR="00094095" w:rsidRPr="00E26150" w:rsidRDefault="00094095" w:rsidP="00E26150">
      <w:pPr>
        <w:spacing w:line="440" w:lineRule="exact"/>
        <w:jc w:val="center"/>
        <w:rPr>
          <w:rFonts w:ascii="Times New Roman" w:eastAsia="黑体" w:hAnsi="Times New Roman"/>
          <w:sz w:val="30"/>
          <w:szCs w:val="30"/>
        </w:rPr>
      </w:pPr>
      <w:r w:rsidRPr="007A6E43">
        <w:rPr>
          <w:rFonts w:ascii="Times New Roman" w:eastAsia="黑体" w:hAnsi="Times New Roman"/>
          <w:sz w:val="30"/>
          <w:szCs w:val="30"/>
        </w:rPr>
        <w:t>经营者集中简易案件公示表</w:t>
      </w:r>
    </w:p>
    <w:p w14:paraId="553B4AFA" w14:textId="77777777" w:rsidR="00094095" w:rsidRPr="007A6E43" w:rsidRDefault="00094095" w:rsidP="00094095">
      <w:pPr>
        <w:spacing w:line="440" w:lineRule="exact"/>
        <w:ind w:firstLineChars="302" w:firstLine="846"/>
        <w:rPr>
          <w:rFonts w:ascii="Times New Roman" w:eastAsia="仿宋_GB2312" w:hAnsi="Times New Roman"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094095" w:rsidRPr="007A6E43" w14:paraId="7F83495B" w14:textId="77777777" w:rsidTr="002F2D60">
        <w:tc>
          <w:tcPr>
            <w:tcW w:w="1809" w:type="dxa"/>
            <w:shd w:val="clear" w:color="auto" w:fill="D9D9D9"/>
          </w:tcPr>
          <w:p w14:paraId="5EB84AC9" w14:textId="77777777"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案件名称</w:t>
            </w:r>
          </w:p>
        </w:tc>
        <w:tc>
          <w:tcPr>
            <w:tcW w:w="6949" w:type="dxa"/>
            <w:gridSpan w:val="2"/>
          </w:tcPr>
          <w:p w14:paraId="5F19E56C" w14:textId="74AE10B7" w:rsidR="00094095" w:rsidRPr="007A6E43" w:rsidRDefault="00374B8A" w:rsidP="00867DF8">
            <w:pPr>
              <w:tabs>
                <w:tab w:val="left" w:pos="1215"/>
              </w:tabs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K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PS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资本公司收购泰莱公司部分业务案</w:t>
            </w:r>
          </w:p>
        </w:tc>
      </w:tr>
      <w:tr w:rsidR="00094095" w:rsidRPr="007A6E43" w14:paraId="3B9ADF14" w14:textId="77777777" w:rsidTr="002F2D60">
        <w:trPr>
          <w:trHeight w:val="993"/>
        </w:trPr>
        <w:tc>
          <w:tcPr>
            <w:tcW w:w="1809" w:type="dxa"/>
            <w:shd w:val="clear" w:color="auto" w:fill="D9D9D9"/>
          </w:tcPr>
          <w:p w14:paraId="6AA22230" w14:textId="77777777" w:rsidR="00094095" w:rsidRPr="007A6E43" w:rsidRDefault="00094095" w:rsidP="002F2D60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交易概况（限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200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字内）</w:t>
            </w:r>
          </w:p>
        </w:tc>
        <w:tc>
          <w:tcPr>
            <w:tcW w:w="6949" w:type="dxa"/>
            <w:gridSpan w:val="2"/>
          </w:tcPr>
          <w:p w14:paraId="69068EA2" w14:textId="58B6C381" w:rsidR="00094095" w:rsidRPr="007A6E43" w:rsidRDefault="00044A69" w:rsidP="004A533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021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374B8A" w:rsidRPr="00374B8A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KPS</w:t>
            </w:r>
            <w:r w:rsidR="00374B8A" w:rsidRPr="00374B8A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资本公司（</w:t>
            </w:r>
            <w:r w:rsidR="00374B8A" w:rsidRPr="00374B8A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“</w:t>
            </w:r>
            <w:r w:rsidR="00374B8A" w:rsidRPr="00374B8A">
              <w:rPr>
                <w:rFonts w:ascii="Times New Roman" w:eastAsia="仿宋_GB2312" w:hAnsi="Times New Roman"/>
                <w:b/>
                <w:sz w:val="28"/>
                <w:szCs w:val="28"/>
                <w:lang w:val="en-GB"/>
              </w:rPr>
              <w:t>KPS</w:t>
            </w:r>
            <w:r w:rsidR="00374B8A" w:rsidRPr="00374B8A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”</w:t>
            </w:r>
            <w:r w:rsidR="00374B8A" w:rsidRPr="00374B8A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）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（通过受其管理的实体</w:t>
            </w:r>
            <w:r w:rsidR="00374B8A" w:rsidRPr="00374B8A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 xml:space="preserve"> Gemini Holdings, LP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）与泰莱公司（“</w:t>
            </w:r>
            <w:r w:rsidR="00374B8A" w:rsidRPr="00930FF2">
              <w:rPr>
                <w:rFonts w:ascii="Times New Roman" w:eastAsia="仿宋_GB2312" w:hAnsi="Times New Roman" w:hint="eastAsia"/>
                <w:b/>
                <w:sz w:val="28"/>
                <w:szCs w:val="28"/>
                <w:lang w:val="en-GB"/>
              </w:rPr>
              <w:t>泰莱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”，与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K</w:t>
            </w:r>
            <w:r w:rsidR="00374B8A" w:rsidRPr="00374B8A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PS</w:t>
            </w:r>
            <w:r w:rsidR="00374B8A" w:rsidRPr="00374B8A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合称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“</w:t>
            </w:r>
            <w:r w:rsidR="00374B8A" w:rsidRPr="00930FF2">
              <w:rPr>
                <w:rFonts w:ascii="Times New Roman" w:eastAsia="仿宋_GB2312" w:hAnsi="Times New Roman" w:hint="eastAsia"/>
                <w:b/>
                <w:sz w:val="28"/>
                <w:szCs w:val="28"/>
                <w:lang w:val="en-GB"/>
              </w:rPr>
              <w:t>交易方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”）</w:t>
            </w:r>
            <w:r w:rsidR="00694FD2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签署了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具有约束性的收购协议</w:t>
            </w:r>
            <w:r w:rsidR="004A5337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（并于</w:t>
            </w:r>
            <w:r w:rsidR="004A5337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2</w:t>
            </w:r>
            <w:r w:rsidR="004A5337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021</w:t>
            </w:r>
            <w:r w:rsidR="004A5337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年</w:t>
            </w:r>
            <w:r w:rsidR="004A5337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8</w:t>
            </w:r>
            <w:r w:rsidR="004A5337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月</w:t>
            </w:r>
            <w:r w:rsidR="004A5337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1</w:t>
            </w:r>
            <w:r w:rsidR="004A5337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3</w:t>
            </w:r>
            <w:r w:rsidR="004A5337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日签署了进一步修订版</w:t>
            </w:r>
            <w:r w:rsidR="004A5337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）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，拟收购泰莱的</w:t>
            </w:r>
            <w:r w:rsidR="00FD14F4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部分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业务</w:t>
            </w:r>
            <w:r w:rsidR="00930FF2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（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“</w:t>
            </w:r>
            <w:r w:rsidR="00374B8A" w:rsidRPr="00374B8A">
              <w:rPr>
                <w:rFonts w:ascii="Times New Roman" w:eastAsia="仿宋_GB2312" w:hAnsi="Times New Roman" w:hint="eastAsia"/>
                <w:b/>
                <w:sz w:val="28"/>
                <w:szCs w:val="28"/>
                <w:lang w:val="en-GB"/>
              </w:rPr>
              <w:t>目标业务</w:t>
            </w:r>
            <w:r w:rsidR="00374B8A" w:rsidRPr="00374B8A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”）的共同控制权</w:t>
            </w:r>
            <w:r w:rsidR="00930FF2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（“</w:t>
            </w:r>
            <w:r w:rsidR="00930FF2" w:rsidRPr="00930FF2">
              <w:rPr>
                <w:rFonts w:ascii="Times New Roman" w:eastAsia="仿宋_GB2312" w:hAnsi="Times New Roman" w:hint="eastAsia"/>
                <w:b/>
                <w:sz w:val="28"/>
                <w:szCs w:val="28"/>
                <w:lang w:val="en-GB"/>
              </w:rPr>
              <w:t>拟议交易</w:t>
            </w:r>
            <w:r w:rsidR="00930FF2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”）。</w:t>
            </w:r>
            <w:r w:rsidR="00317B10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拟议交易完成后，</w:t>
            </w:r>
            <w:r w:rsidR="00317B10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K</w:t>
            </w:r>
            <w:r w:rsidR="00317B10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PS</w:t>
            </w:r>
            <w:r w:rsidR="00317B10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与泰莱</w:t>
            </w:r>
            <w:r w:rsidR="00983CBB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将</w:t>
            </w:r>
            <w:r w:rsidR="00317B10">
              <w:rPr>
                <w:rFonts w:ascii="Times New Roman" w:eastAsia="仿宋_GB2312" w:hAnsi="Times New Roman"/>
                <w:sz w:val="28"/>
                <w:szCs w:val="28"/>
                <w:lang w:val="en-GB"/>
              </w:rPr>
              <w:t>共同控制目标业务</w:t>
            </w:r>
            <w:r w:rsidR="00317B10">
              <w:rPr>
                <w:rFonts w:ascii="Times New Roman" w:eastAsia="仿宋_GB2312" w:hAnsi="Times New Roman" w:hint="eastAsia"/>
                <w:sz w:val="28"/>
                <w:szCs w:val="28"/>
                <w:lang w:val="en-GB"/>
              </w:rPr>
              <w:t>。</w:t>
            </w:r>
          </w:p>
        </w:tc>
      </w:tr>
      <w:tr w:rsidR="00595357" w:rsidRPr="007A6E43" w14:paraId="446A2017" w14:textId="77777777" w:rsidTr="002F2D60">
        <w:trPr>
          <w:trHeight w:val="468"/>
        </w:trPr>
        <w:tc>
          <w:tcPr>
            <w:tcW w:w="1809" w:type="dxa"/>
            <w:vMerge w:val="restart"/>
            <w:shd w:val="clear" w:color="auto" w:fill="D9D9D9"/>
          </w:tcPr>
          <w:p w14:paraId="3F6CD044" w14:textId="77777777" w:rsidR="00595357" w:rsidRPr="007A6E43" w:rsidRDefault="00595357" w:rsidP="0059535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参与集中的经营者简介</w:t>
            </w:r>
          </w:p>
        </w:tc>
        <w:tc>
          <w:tcPr>
            <w:tcW w:w="1796" w:type="dxa"/>
          </w:tcPr>
          <w:p w14:paraId="4C7E9DEA" w14:textId="79365231" w:rsidR="00595357" w:rsidRPr="001B683F" w:rsidRDefault="008D34EE" w:rsidP="0059535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K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PS</w:t>
            </w:r>
          </w:p>
        </w:tc>
        <w:tc>
          <w:tcPr>
            <w:tcW w:w="5153" w:type="dxa"/>
          </w:tcPr>
          <w:p w14:paraId="307CF259" w14:textId="394A4357" w:rsidR="00894BE7" w:rsidRPr="00BF0AB5" w:rsidRDefault="008D34EE" w:rsidP="00B912EB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K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PS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于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006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在美国注册成立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="00B912EB" w:rsidRPr="00B912EB">
              <w:rPr>
                <w:rFonts w:ascii="Times New Roman" w:eastAsia="仿宋_GB2312" w:hAnsi="Times New Roman" w:hint="eastAsia"/>
                <w:sz w:val="28"/>
                <w:szCs w:val="28"/>
              </w:rPr>
              <w:t>是</w:t>
            </w:r>
            <w:r w:rsidR="00B912EB" w:rsidRPr="00B912EB">
              <w:rPr>
                <w:rFonts w:ascii="Times New Roman" w:eastAsia="仿宋_GB2312" w:hAnsi="Times New Roman" w:hint="eastAsia"/>
                <w:sz w:val="28"/>
                <w:szCs w:val="28"/>
              </w:rPr>
              <w:t>KPS</w:t>
            </w:r>
            <w:r w:rsidR="00B912EB" w:rsidRPr="00B912EB">
              <w:rPr>
                <w:rFonts w:ascii="Times New Roman" w:eastAsia="仿宋_GB2312" w:hAnsi="Times New Roman" w:hint="eastAsia"/>
                <w:sz w:val="28"/>
                <w:szCs w:val="28"/>
              </w:rPr>
              <w:t>特殊情况基金（</w:t>
            </w:r>
            <w:r w:rsidR="00B912EB" w:rsidRPr="00B912EB">
              <w:rPr>
                <w:rFonts w:ascii="Times New Roman" w:eastAsia="仿宋_GB2312" w:hAnsi="Times New Roman" w:hint="eastAsia"/>
                <w:sz w:val="28"/>
                <w:szCs w:val="28"/>
              </w:rPr>
              <w:t>KPS</w:t>
            </w:r>
            <w:r w:rsidR="00B912EB" w:rsidRPr="00B912EB">
              <w:rPr>
                <w:rFonts w:ascii="Times New Roman" w:eastAsia="仿宋_GB2312" w:hAnsi="Times New Roman"/>
                <w:sz w:val="28"/>
                <w:szCs w:val="28"/>
              </w:rPr>
              <w:t xml:space="preserve"> Special Situations Funds</w:t>
            </w:r>
            <w:r w:rsidR="00B912EB" w:rsidRPr="00B912EB">
              <w:rPr>
                <w:rFonts w:ascii="Times New Roman" w:eastAsia="仿宋_GB2312" w:hAnsi="Times New Roman" w:hint="eastAsia"/>
                <w:sz w:val="28"/>
                <w:szCs w:val="28"/>
              </w:rPr>
              <w:t>）的管理者。</w:t>
            </w:r>
            <w:r w:rsidR="00B912EB" w:rsidRPr="00B912EB">
              <w:rPr>
                <w:rFonts w:ascii="Times New Roman" w:eastAsia="仿宋_GB2312" w:hAnsi="Times New Roman"/>
                <w:sz w:val="28"/>
                <w:szCs w:val="28"/>
              </w:rPr>
              <w:t>KPS</w:t>
            </w:r>
            <w:r w:rsidR="00B912EB" w:rsidRPr="00B912EB">
              <w:rPr>
                <w:rFonts w:ascii="Times New Roman" w:eastAsia="仿宋_GB2312" w:hAnsi="Times New Roman"/>
                <w:sz w:val="28"/>
                <w:szCs w:val="28"/>
              </w:rPr>
              <w:t>对制造业和工业公司的投资涉及多个领域，包括基本材料、品牌消费品、医疗健康以及奢侈品、汽车零部件、资本设备以及一般制造业。</w:t>
            </w:r>
          </w:p>
        </w:tc>
      </w:tr>
      <w:tr w:rsidR="00595357" w:rsidRPr="007A6E43" w14:paraId="329DD6C6" w14:textId="77777777" w:rsidTr="002F2D60">
        <w:trPr>
          <w:trHeight w:val="468"/>
        </w:trPr>
        <w:tc>
          <w:tcPr>
            <w:tcW w:w="1809" w:type="dxa"/>
            <w:vMerge/>
            <w:shd w:val="clear" w:color="auto" w:fill="D9D9D9"/>
          </w:tcPr>
          <w:p w14:paraId="365DF171" w14:textId="77777777" w:rsidR="00595357" w:rsidRPr="007A6E43" w:rsidRDefault="00595357" w:rsidP="0059535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14:paraId="4D0442C8" w14:textId="6A56FFA5" w:rsidR="00595357" w:rsidRPr="007A6E43" w:rsidRDefault="008D34EE" w:rsidP="0059535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泰莱</w:t>
            </w:r>
          </w:p>
        </w:tc>
        <w:tc>
          <w:tcPr>
            <w:tcW w:w="5153" w:type="dxa"/>
          </w:tcPr>
          <w:p w14:paraId="27A17F78" w14:textId="77777777" w:rsidR="00595357" w:rsidRDefault="00B912EB" w:rsidP="00040B55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泰莱于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9</w:t>
            </w:r>
            <w:r w:rsidR="00493A17">
              <w:rPr>
                <w:rFonts w:ascii="Times New Roman" w:eastAsia="仿宋_GB2312" w:hAnsi="Times New Roman"/>
                <w:sz w:val="28"/>
                <w:szCs w:val="28"/>
              </w:rPr>
              <w:t>03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在英国注册成立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是一家全球食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饮料与工业市场的解决方案与配料供应商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  <w:p w14:paraId="3782DE7B" w14:textId="1AF66620" w:rsidR="00AB1881" w:rsidRPr="00AB1881" w:rsidRDefault="00AB1881" w:rsidP="00040B55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目标业务主要从事玉米衍生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（包括</w:t>
            </w:r>
            <w:r w:rsidR="00EE05B7">
              <w:rPr>
                <w:rFonts w:ascii="Times New Roman" w:eastAsia="仿宋_GB2312" w:hAnsi="Times New Roman" w:hint="eastAsia"/>
                <w:sz w:val="28"/>
                <w:szCs w:val="28"/>
              </w:rPr>
              <w:t>热量型或营养型甜味剂、工业淀粉、酸化剂和动物营养饲料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和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,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丙二醇产品</w:t>
            </w:r>
            <w:r w:rsidR="00ED2BC5">
              <w:rPr>
                <w:rFonts w:ascii="Times New Roman" w:eastAsia="仿宋_GB2312" w:hAnsi="Times New Roman"/>
                <w:sz w:val="28"/>
                <w:szCs w:val="28"/>
              </w:rPr>
              <w:t>等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业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</w:tr>
      <w:tr w:rsidR="00D45987" w:rsidRPr="007A6E43" w14:paraId="008E43F2" w14:textId="77777777" w:rsidTr="002F2D60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6C452558" w14:textId="77777777" w:rsidR="00D45987" w:rsidRPr="007A6E43" w:rsidRDefault="00D45987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14:paraId="33B6A2BF" w14:textId="3F35B46C" w:rsidR="00D45987" w:rsidRPr="007A6E43" w:rsidRDefault="00DC0369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、在同一相关市场，所有参与集中的经营者所占市场份额之和小于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15%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</w:tr>
      <w:tr w:rsidR="00D45987" w:rsidRPr="007A6E43" w14:paraId="39F84DFC" w14:textId="77777777" w:rsidTr="002F2D60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6CD1441F" w14:textId="77777777" w:rsidR="00D45987" w:rsidRPr="007A6E43" w:rsidRDefault="00D45987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332F55B8" w14:textId="1B90FE92" w:rsidR="00D45987" w:rsidRPr="007A6E43" w:rsidRDefault="00322739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、存在上下游关系的参与集中的经营者，在上下游市场所占的市场份额均小于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25%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</w:tr>
      <w:tr w:rsidR="00D45987" w:rsidRPr="007A6E43" w14:paraId="3D25B8D4" w14:textId="77777777" w:rsidTr="002F2D60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05D483BC" w14:textId="77777777" w:rsidR="00D45987" w:rsidRPr="007A6E43" w:rsidRDefault="00D45987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44CE65D7" w14:textId="31F3CDD2" w:rsidR="00D45987" w:rsidRPr="007A6E43" w:rsidRDefault="00DC0369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sym w:font="Wingdings" w:char="F0FE"/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、不在同一相关市场、也不存在上下游关系的参与集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中的经营者，在与交易有关的每个市场所占的份额均小于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25%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。</w:t>
            </w:r>
          </w:p>
        </w:tc>
      </w:tr>
      <w:tr w:rsidR="00D45987" w:rsidRPr="007A6E43" w14:paraId="506ECF1A" w14:textId="77777777" w:rsidTr="002F2D60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6B30810B" w14:textId="77777777" w:rsidR="00D45987" w:rsidRPr="007A6E43" w:rsidRDefault="00D45987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3ED36FA4" w14:textId="6D3D3A26" w:rsidR="00D45987" w:rsidRPr="007A6E43" w:rsidRDefault="00411328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、参与集中的经营者在中国境外设立合营企业，合营企业不在中国境内从事经济活动。</w:t>
            </w:r>
          </w:p>
        </w:tc>
      </w:tr>
      <w:tr w:rsidR="00D45987" w:rsidRPr="007A6E43" w14:paraId="1148FD6F" w14:textId="77777777" w:rsidTr="002F2D60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460C0132" w14:textId="77777777" w:rsidR="00D45987" w:rsidRPr="007A6E43" w:rsidRDefault="00D45987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5596B274" w14:textId="2DCED241" w:rsidR="00D45987" w:rsidRPr="007A6E43" w:rsidRDefault="005148A2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  <w:r w:rsidR="00D45987" w:rsidRPr="007A6E43">
              <w:rPr>
                <w:rFonts w:ascii="Times New Roman" w:eastAsia="仿宋_GB2312" w:hAnsi="Times New Roman"/>
                <w:sz w:val="28"/>
                <w:szCs w:val="28"/>
              </w:rPr>
              <w:t>、参与集中的经营者收购境外企业股权或资产的，该境外企业不在中国境内从事经济活动。</w:t>
            </w:r>
          </w:p>
        </w:tc>
      </w:tr>
      <w:tr w:rsidR="00D45987" w:rsidRPr="007A6E43" w14:paraId="7A74E0F7" w14:textId="77777777" w:rsidTr="002F2D60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382F5761" w14:textId="77777777" w:rsidR="00D45987" w:rsidRPr="007A6E43" w:rsidRDefault="00D45987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0B37E5BB" w14:textId="77777777" w:rsidR="00D45987" w:rsidRPr="007A6E43" w:rsidRDefault="00D45987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F2D60">
              <w:rPr>
                <w:rFonts w:ascii="仿宋_GB2312" w:eastAsia="仿宋_GB2312" w:hAnsi="Times New Roman" w:hint="eastAsia"/>
                <w:sz w:val="28"/>
                <w:szCs w:val="28"/>
              </w:rPr>
              <w:t>□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、由两个以上的经营者共同控制的合营企业，通过集中被其中一个或一个以上经营者控制。</w:t>
            </w:r>
          </w:p>
        </w:tc>
      </w:tr>
      <w:tr w:rsidR="00D45987" w:rsidRPr="00217041" w14:paraId="1793DA48" w14:textId="77777777" w:rsidTr="002F2D60">
        <w:tc>
          <w:tcPr>
            <w:tcW w:w="1809" w:type="dxa"/>
            <w:shd w:val="clear" w:color="auto" w:fill="D9D9D9"/>
          </w:tcPr>
          <w:p w14:paraId="70E7601C" w14:textId="77777777" w:rsidR="00D45987" w:rsidRPr="007A6E43" w:rsidRDefault="00D45987" w:rsidP="00D45987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A6E43">
              <w:rPr>
                <w:rFonts w:ascii="Times New Roman" w:eastAsia="仿宋_GB2312" w:hAnsi="Times New Roman"/>
                <w:sz w:val="28"/>
                <w:szCs w:val="28"/>
              </w:rPr>
              <w:t>备注</w:t>
            </w:r>
          </w:p>
        </w:tc>
        <w:tc>
          <w:tcPr>
            <w:tcW w:w="6949" w:type="dxa"/>
            <w:gridSpan w:val="2"/>
          </w:tcPr>
          <w:p w14:paraId="14DBD570" w14:textId="77777777" w:rsidR="00DC0369" w:rsidRDefault="0071797B" w:rsidP="00322739">
            <w:pPr>
              <w:pStyle w:val="a9"/>
              <w:numPr>
                <w:ilvl w:val="0"/>
                <w:numId w:val="6"/>
              </w:numPr>
              <w:spacing w:line="500" w:lineRule="exact"/>
              <w:ind w:firstLineChars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C0369">
              <w:rPr>
                <w:rFonts w:ascii="Times New Roman" w:eastAsia="仿宋_GB2312" w:hAnsi="Times New Roman" w:hint="eastAsia"/>
                <w:sz w:val="28"/>
                <w:szCs w:val="28"/>
              </w:rPr>
              <w:t>相关产品市场：</w:t>
            </w:r>
            <w:r w:rsidR="00DC0369" w:rsidRPr="00DC0369">
              <w:rPr>
                <w:rFonts w:ascii="Times New Roman" w:eastAsia="仿宋_GB2312" w:hAnsi="Times New Roman" w:hint="eastAsia"/>
                <w:sz w:val="28"/>
                <w:szCs w:val="28"/>
              </w:rPr>
              <w:t>工业淀粉</w:t>
            </w:r>
          </w:p>
          <w:p w14:paraId="4CD4DEC1" w14:textId="438CF458" w:rsidR="00DC0369" w:rsidRDefault="0071797B" w:rsidP="00DC0369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C0369">
              <w:rPr>
                <w:rFonts w:ascii="Times New Roman" w:eastAsia="仿宋_GB2312" w:hAnsi="Times New Roman"/>
                <w:sz w:val="28"/>
                <w:szCs w:val="28"/>
              </w:rPr>
              <w:t>相关地域市场</w:t>
            </w:r>
            <w:r w:rsidRPr="00DC0369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  <w:r w:rsidRPr="00DC0369">
              <w:rPr>
                <w:rFonts w:ascii="Times New Roman" w:eastAsia="仿宋_GB2312" w:hAnsi="Times New Roman"/>
                <w:sz w:val="28"/>
                <w:szCs w:val="28"/>
              </w:rPr>
              <w:t>中国</w:t>
            </w:r>
            <w:r w:rsidR="00483EEA">
              <w:rPr>
                <w:rFonts w:ascii="Times New Roman" w:eastAsia="仿宋_GB2312" w:hAnsi="Times New Roman"/>
                <w:sz w:val="28"/>
                <w:szCs w:val="28"/>
              </w:rPr>
              <w:t>境内</w:t>
            </w:r>
          </w:p>
          <w:p w14:paraId="259ED9D5" w14:textId="77777777" w:rsidR="00DC0369" w:rsidRDefault="0071797B" w:rsidP="00DC0369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市场份额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4210CE90" w14:textId="1A773F78" w:rsidR="0071797B" w:rsidRDefault="00DC0369" w:rsidP="00DC0369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目标业务</w:t>
            </w:r>
            <w:r w:rsidR="0071797B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  <w:r w:rsidR="0071797B">
              <w:rPr>
                <w:rFonts w:ascii="Times New Roman" w:eastAsia="仿宋_GB2312" w:hAnsi="Times New Roman" w:hint="eastAsia"/>
                <w:sz w:val="28"/>
                <w:szCs w:val="28"/>
              </w:rPr>
              <w:t>[</w:t>
            </w:r>
            <w:r w:rsidR="0071797B"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  <w:r w:rsidR="0071797B">
              <w:rPr>
                <w:rFonts w:ascii="Times New Roman" w:eastAsia="仿宋_GB2312" w:hAnsi="Times New Roman" w:hint="eastAsia"/>
                <w:sz w:val="28"/>
                <w:szCs w:val="28"/>
              </w:rPr>
              <w:t>-</w:t>
            </w:r>
            <w:r w:rsidR="0071797B">
              <w:rPr>
                <w:rFonts w:ascii="Times New Roman" w:eastAsia="仿宋_GB2312" w:hAnsi="Times New Roman"/>
                <w:sz w:val="28"/>
                <w:szCs w:val="28"/>
              </w:rPr>
              <w:t>5]</w:t>
            </w:r>
            <w:r w:rsidR="0071797B">
              <w:rPr>
                <w:rFonts w:ascii="Times New Roman" w:eastAsia="仿宋_GB2312" w:hAnsi="Times New Roman" w:hint="eastAsia"/>
                <w:sz w:val="28"/>
                <w:szCs w:val="28"/>
              </w:rPr>
              <w:t>%</w:t>
            </w:r>
          </w:p>
          <w:p w14:paraId="7703A853" w14:textId="77777777" w:rsidR="00317F92" w:rsidRDefault="00317F92" w:rsidP="00DC0369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491807A7" w14:textId="366C11FB" w:rsidR="00317F92" w:rsidRDefault="00317F92" w:rsidP="00317F92">
            <w:pPr>
              <w:pStyle w:val="a9"/>
              <w:numPr>
                <w:ilvl w:val="0"/>
                <w:numId w:val="6"/>
              </w:numPr>
              <w:spacing w:line="500" w:lineRule="exact"/>
              <w:ind w:firstLineChars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C0369">
              <w:rPr>
                <w:rFonts w:ascii="Times New Roman" w:eastAsia="仿宋_GB2312" w:hAnsi="Times New Roman" w:hint="eastAsia"/>
                <w:sz w:val="28"/>
                <w:szCs w:val="28"/>
              </w:rPr>
              <w:t>相关产品市场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酸化剂</w:t>
            </w:r>
          </w:p>
          <w:p w14:paraId="39EA5AF3" w14:textId="29628F29" w:rsidR="00317F92" w:rsidRDefault="00317F92" w:rsidP="00317F92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C0369">
              <w:rPr>
                <w:rFonts w:ascii="Times New Roman" w:eastAsia="仿宋_GB2312" w:hAnsi="Times New Roman"/>
                <w:sz w:val="28"/>
                <w:szCs w:val="28"/>
              </w:rPr>
              <w:t>相关地域市场</w:t>
            </w:r>
            <w:r w:rsidRPr="00DC0369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全球</w:t>
            </w:r>
          </w:p>
          <w:p w14:paraId="6EAFE87A" w14:textId="77777777" w:rsidR="00317F92" w:rsidRDefault="00317F92" w:rsidP="00317F92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市场份额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6D76861B" w14:textId="79B889E0" w:rsidR="00317F92" w:rsidRDefault="00317F92" w:rsidP="00317F92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目标业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全球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[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5]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%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中国</w:t>
            </w:r>
            <w:r w:rsidR="00ED2BC5">
              <w:rPr>
                <w:rFonts w:ascii="Times New Roman" w:eastAsia="仿宋_GB2312" w:hAnsi="Times New Roman" w:hint="eastAsia"/>
                <w:sz w:val="28"/>
                <w:szCs w:val="28"/>
              </w:rPr>
              <w:t>境内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[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5]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%</w:t>
            </w:r>
          </w:p>
          <w:p w14:paraId="73E6FEF2" w14:textId="77777777" w:rsidR="0071797B" w:rsidRDefault="0071797B" w:rsidP="00322739">
            <w:pPr>
              <w:spacing w:line="50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FCF7090" w14:textId="50C5C182" w:rsidR="00317F92" w:rsidRDefault="00317F92" w:rsidP="00317F92">
            <w:pPr>
              <w:pStyle w:val="a9"/>
              <w:numPr>
                <w:ilvl w:val="0"/>
                <w:numId w:val="6"/>
              </w:numPr>
              <w:spacing w:line="500" w:lineRule="exact"/>
              <w:ind w:firstLineChars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C0369">
              <w:rPr>
                <w:rFonts w:ascii="Times New Roman" w:eastAsia="仿宋_GB2312" w:hAnsi="Times New Roman" w:hint="eastAsia"/>
                <w:sz w:val="28"/>
                <w:szCs w:val="28"/>
              </w:rPr>
              <w:t>相关产品市场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,3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丙二醇</w:t>
            </w:r>
          </w:p>
          <w:p w14:paraId="541E3ED2" w14:textId="77777777" w:rsidR="00317F92" w:rsidRDefault="00317F92" w:rsidP="00317F92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DC0369">
              <w:rPr>
                <w:rFonts w:ascii="Times New Roman" w:eastAsia="仿宋_GB2312" w:hAnsi="Times New Roman"/>
                <w:sz w:val="28"/>
                <w:szCs w:val="28"/>
              </w:rPr>
              <w:t>相关地域市场</w:t>
            </w:r>
            <w:r w:rsidRPr="00DC0369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全球</w:t>
            </w:r>
          </w:p>
          <w:p w14:paraId="275CD788" w14:textId="77777777" w:rsidR="00317F92" w:rsidRDefault="00317F92" w:rsidP="00317F92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市场份额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719C6321" w14:textId="378E55AE" w:rsidR="00317F92" w:rsidRPr="00317F92" w:rsidRDefault="00317F92" w:rsidP="00317F92">
            <w:pPr>
              <w:pStyle w:val="a9"/>
              <w:spacing w:line="500" w:lineRule="exact"/>
              <w:ind w:left="36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目标业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全球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[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-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20]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%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中国</w:t>
            </w:r>
            <w:r w:rsidR="00ED2BC5">
              <w:rPr>
                <w:rFonts w:ascii="Times New Roman" w:eastAsia="仿宋_GB2312" w:hAnsi="Times New Roman" w:hint="eastAsia"/>
                <w:sz w:val="28"/>
                <w:szCs w:val="28"/>
              </w:rPr>
              <w:t>境内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[</w:t>
            </w:r>
            <w:r w:rsidR="00E07949">
              <w:rPr>
                <w:rFonts w:ascii="Times New Roman" w:eastAsia="仿宋_GB2312" w:hAnsi="Times New Roman"/>
                <w:sz w:val="28"/>
                <w:szCs w:val="28"/>
              </w:rPr>
              <w:t>5</w:t>
            </w:r>
            <w:r w:rsidR="00E07949">
              <w:rPr>
                <w:rFonts w:ascii="Times New Roman" w:eastAsia="仿宋_GB2312" w:hAnsi="Times New Roman" w:hint="eastAsia"/>
                <w:sz w:val="28"/>
                <w:szCs w:val="28"/>
              </w:rPr>
              <w:t>-</w:t>
            </w:r>
            <w:r w:rsidR="00E07949">
              <w:rPr>
                <w:rFonts w:ascii="Times New Roman" w:eastAsia="仿宋_GB2312" w:hAnsi="Times New Roman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]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%</w:t>
            </w:r>
          </w:p>
        </w:tc>
      </w:tr>
    </w:tbl>
    <w:p w14:paraId="1E29C836" w14:textId="77777777" w:rsidR="00F87C1F" w:rsidRPr="007A6E43" w:rsidRDefault="00F87C1F" w:rsidP="00E26150">
      <w:pPr>
        <w:rPr>
          <w:rFonts w:ascii="Times New Roman" w:hAnsi="Times New Roman"/>
        </w:rPr>
      </w:pPr>
    </w:p>
    <w:sectPr w:rsidR="00F87C1F" w:rsidRPr="007A6E43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0E23B" w14:textId="77777777" w:rsidR="00C46461" w:rsidRDefault="00C46461" w:rsidP="00094095">
      <w:r>
        <w:separator/>
      </w:r>
    </w:p>
  </w:endnote>
  <w:endnote w:type="continuationSeparator" w:id="0">
    <w:p w14:paraId="74225CD8" w14:textId="77777777" w:rsidR="00C46461" w:rsidRDefault="00C46461" w:rsidP="00094095">
      <w:r>
        <w:continuationSeparator/>
      </w:r>
    </w:p>
  </w:endnote>
  <w:endnote w:type="continuationNotice" w:id="1">
    <w:p w14:paraId="63152CED" w14:textId="77777777" w:rsidR="00C46461" w:rsidRDefault="00C46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AC797" w14:textId="77777777" w:rsidR="00C46461" w:rsidRDefault="00C46461" w:rsidP="00094095">
      <w:r>
        <w:separator/>
      </w:r>
    </w:p>
  </w:footnote>
  <w:footnote w:type="continuationSeparator" w:id="0">
    <w:p w14:paraId="2B923ACA" w14:textId="77777777" w:rsidR="00C46461" w:rsidRDefault="00C46461" w:rsidP="00094095">
      <w:r>
        <w:continuationSeparator/>
      </w:r>
    </w:p>
  </w:footnote>
  <w:footnote w:type="continuationNotice" w:id="1">
    <w:p w14:paraId="5173E3F2" w14:textId="77777777" w:rsidR="00C46461" w:rsidRDefault="00C464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403B"/>
    <w:multiLevelType w:val="hybridMultilevel"/>
    <w:tmpl w:val="BDDE6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4E2166"/>
    <w:multiLevelType w:val="hybridMultilevel"/>
    <w:tmpl w:val="014E53A6"/>
    <w:lvl w:ilvl="0" w:tplc="4FAA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7A0144"/>
    <w:multiLevelType w:val="hybridMultilevel"/>
    <w:tmpl w:val="9738A7CE"/>
    <w:lvl w:ilvl="0" w:tplc="9EF6CE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DC63E29"/>
    <w:multiLevelType w:val="hybridMultilevel"/>
    <w:tmpl w:val="D8A00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8D14EE"/>
    <w:multiLevelType w:val="hybridMultilevel"/>
    <w:tmpl w:val="5CEA00DE"/>
    <w:lvl w:ilvl="0" w:tplc="4FAA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40B55"/>
    <w:rsid w:val="00044A69"/>
    <w:rsid w:val="00045653"/>
    <w:rsid w:val="00050DC7"/>
    <w:rsid w:val="000677C0"/>
    <w:rsid w:val="0007346C"/>
    <w:rsid w:val="00077988"/>
    <w:rsid w:val="00082207"/>
    <w:rsid w:val="0008693D"/>
    <w:rsid w:val="00091462"/>
    <w:rsid w:val="00094095"/>
    <w:rsid w:val="00096AEF"/>
    <w:rsid w:val="000E7773"/>
    <w:rsid w:val="001015A6"/>
    <w:rsid w:val="00113C30"/>
    <w:rsid w:val="00125628"/>
    <w:rsid w:val="001430D6"/>
    <w:rsid w:val="00193615"/>
    <w:rsid w:val="001B683F"/>
    <w:rsid w:val="001D1C76"/>
    <w:rsid w:val="001F4236"/>
    <w:rsid w:val="0020168A"/>
    <w:rsid w:val="0020710D"/>
    <w:rsid w:val="00217041"/>
    <w:rsid w:val="00245776"/>
    <w:rsid w:val="00256CDF"/>
    <w:rsid w:val="00275D0A"/>
    <w:rsid w:val="0028764C"/>
    <w:rsid w:val="00297E29"/>
    <w:rsid w:val="002B5865"/>
    <w:rsid w:val="002C2F74"/>
    <w:rsid w:val="002F1B15"/>
    <w:rsid w:val="002F2D60"/>
    <w:rsid w:val="002F5D2C"/>
    <w:rsid w:val="00303122"/>
    <w:rsid w:val="003072C7"/>
    <w:rsid w:val="00307976"/>
    <w:rsid w:val="00317B10"/>
    <w:rsid w:val="00317F92"/>
    <w:rsid w:val="00322739"/>
    <w:rsid w:val="00335871"/>
    <w:rsid w:val="003447A1"/>
    <w:rsid w:val="003641BC"/>
    <w:rsid w:val="003728AD"/>
    <w:rsid w:val="00374B8A"/>
    <w:rsid w:val="003D0DC2"/>
    <w:rsid w:val="003E7BA4"/>
    <w:rsid w:val="003F7F2C"/>
    <w:rsid w:val="00411328"/>
    <w:rsid w:val="00413B2A"/>
    <w:rsid w:val="00433FC3"/>
    <w:rsid w:val="00434B73"/>
    <w:rsid w:val="004558B4"/>
    <w:rsid w:val="004571A2"/>
    <w:rsid w:val="00462174"/>
    <w:rsid w:val="0046767F"/>
    <w:rsid w:val="00483EEA"/>
    <w:rsid w:val="00493A17"/>
    <w:rsid w:val="004A5337"/>
    <w:rsid w:val="004D5718"/>
    <w:rsid w:val="004D63C1"/>
    <w:rsid w:val="004E6409"/>
    <w:rsid w:val="004F3BF8"/>
    <w:rsid w:val="005129DC"/>
    <w:rsid w:val="005148A2"/>
    <w:rsid w:val="005235A8"/>
    <w:rsid w:val="00555C3E"/>
    <w:rsid w:val="00564F5D"/>
    <w:rsid w:val="00566BDD"/>
    <w:rsid w:val="00576828"/>
    <w:rsid w:val="00580A39"/>
    <w:rsid w:val="00595357"/>
    <w:rsid w:val="005A1DBF"/>
    <w:rsid w:val="005A4CB4"/>
    <w:rsid w:val="005B26C0"/>
    <w:rsid w:val="005D49CC"/>
    <w:rsid w:val="005F0CAB"/>
    <w:rsid w:val="005F167B"/>
    <w:rsid w:val="005F5496"/>
    <w:rsid w:val="00661C72"/>
    <w:rsid w:val="0066507E"/>
    <w:rsid w:val="00690B5E"/>
    <w:rsid w:val="00694FD2"/>
    <w:rsid w:val="00695297"/>
    <w:rsid w:val="006B0101"/>
    <w:rsid w:val="006C087C"/>
    <w:rsid w:val="006F0BA9"/>
    <w:rsid w:val="00717878"/>
    <w:rsid w:val="0071797B"/>
    <w:rsid w:val="00730562"/>
    <w:rsid w:val="00732FA4"/>
    <w:rsid w:val="00772472"/>
    <w:rsid w:val="00777CC9"/>
    <w:rsid w:val="00790BCC"/>
    <w:rsid w:val="00792708"/>
    <w:rsid w:val="007A6E43"/>
    <w:rsid w:val="007B0FA1"/>
    <w:rsid w:val="007C7059"/>
    <w:rsid w:val="0081144E"/>
    <w:rsid w:val="00820CC2"/>
    <w:rsid w:val="008469BB"/>
    <w:rsid w:val="00867DF8"/>
    <w:rsid w:val="00894BE7"/>
    <w:rsid w:val="00897511"/>
    <w:rsid w:val="008A6BD6"/>
    <w:rsid w:val="008B112B"/>
    <w:rsid w:val="008C3586"/>
    <w:rsid w:val="008D34EE"/>
    <w:rsid w:val="008E5D22"/>
    <w:rsid w:val="00930FF2"/>
    <w:rsid w:val="00937CFD"/>
    <w:rsid w:val="009464AA"/>
    <w:rsid w:val="00956066"/>
    <w:rsid w:val="00972D0E"/>
    <w:rsid w:val="00983CBB"/>
    <w:rsid w:val="0098423D"/>
    <w:rsid w:val="009B0588"/>
    <w:rsid w:val="009D2FAD"/>
    <w:rsid w:val="00A03CB5"/>
    <w:rsid w:val="00A27451"/>
    <w:rsid w:val="00A54A96"/>
    <w:rsid w:val="00A577F4"/>
    <w:rsid w:val="00A92B80"/>
    <w:rsid w:val="00AA3B5D"/>
    <w:rsid w:val="00AB0CB5"/>
    <w:rsid w:val="00AB1881"/>
    <w:rsid w:val="00AD05DF"/>
    <w:rsid w:val="00AD06A4"/>
    <w:rsid w:val="00AD3A60"/>
    <w:rsid w:val="00AE4447"/>
    <w:rsid w:val="00AF7325"/>
    <w:rsid w:val="00AF7597"/>
    <w:rsid w:val="00B205CD"/>
    <w:rsid w:val="00B21581"/>
    <w:rsid w:val="00B24159"/>
    <w:rsid w:val="00B25AB1"/>
    <w:rsid w:val="00B272B8"/>
    <w:rsid w:val="00B332B0"/>
    <w:rsid w:val="00B336F3"/>
    <w:rsid w:val="00B41110"/>
    <w:rsid w:val="00B62047"/>
    <w:rsid w:val="00B912EB"/>
    <w:rsid w:val="00BA0750"/>
    <w:rsid w:val="00BA63E8"/>
    <w:rsid w:val="00BB17DB"/>
    <w:rsid w:val="00BB2377"/>
    <w:rsid w:val="00BF0AB5"/>
    <w:rsid w:val="00BF49D5"/>
    <w:rsid w:val="00C063FA"/>
    <w:rsid w:val="00C11942"/>
    <w:rsid w:val="00C21621"/>
    <w:rsid w:val="00C26C7F"/>
    <w:rsid w:val="00C3228B"/>
    <w:rsid w:val="00C40E5F"/>
    <w:rsid w:val="00C46461"/>
    <w:rsid w:val="00C4664E"/>
    <w:rsid w:val="00C8421A"/>
    <w:rsid w:val="00C9068E"/>
    <w:rsid w:val="00C96B80"/>
    <w:rsid w:val="00CA08FC"/>
    <w:rsid w:val="00CB2A9F"/>
    <w:rsid w:val="00CC2CC0"/>
    <w:rsid w:val="00CC417C"/>
    <w:rsid w:val="00CC5ABD"/>
    <w:rsid w:val="00CD09C3"/>
    <w:rsid w:val="00CF13DB"/>
    <w:rsid w:val="00D153B8"/>
    <w:rsid w:val="00D21777"/>
    <w:rsid w:val="00D45987"/>
    <w:rsid w:val="00DC0369"/>
    <w:rsid w:val="00DD21F9"/>
    <w:rsid w:val="00DE0A14"/>
    <w:rsid w:val="00E06AB9"/>
    <w:rsid w:val="00E07949"/>
    <w:rsid w:val="00E165AD"/>
    <w:rsid w:val="00E26150"/>
    <w:rsid w:val="00E35A89"/>
    <w:rsid w:val="00E37584"/>
    <w:rsid w:val="00E44E83"/>
    <w:rsid w:val="00E63F70"/>
    <w:rsid w:val="00E81B19"/>
    <w:rsid w:val="00E97E1F"/>
    <w:rsid w:val="00ED21B1"/>
    <w:rsid w:val="00ED2BC5"/>
    <w:rsid w:val="00EE05B7"/>
    <w:rsid w:val="00EF121D"/>
    <w:rsid w:val="00F31673"/>
    <w:rsid w:val="00F57F3A"/>
    <w:rsid w:val="00F65475"/>
    <w:rsid w:val="00F85CE2"/>
    <w:rsid w:val="00F87C1F"/>
    <w:rsid w:val="00FB7284"/>
    <w:rsid w:val="00FC793D"/>
    <w:rsid w:val="00FD14F4"/>
    <w:rsid w:val="00FE7ECD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FE2D1B8"/>
  <w15:chartTrackingRefBased/>
  <w15:docId w15:val="{AF3D6466-09D2-4D40-B96E-CFD08A3A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094095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094095"/>
  </w:style>
  <w:style w:type="character" w:styleId="a5">
    <w:name w:val="endnote reference"/>
    <w:uiPriority w:val="99"/>
    <w:semiHidden/>
    <w:unhideWhenUsed/>
    <w:rsid w:val="0009409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217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2177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4111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41110"/>
    <w:rPr>
      <w:kern w:val="2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56C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1F81-44DD-4A08-BD37-BB689012C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6E04E-D945-4472-B221-9A81D053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nHe</cp:lastModifiedBy>
  <cp:revision>3</cp:revision>
  <cp:lastPrinted>2014-10-08T02:48:00Z</cp:lastPrinted>
  <dcterms:created xsi:type="dcterms:W3CDTF">2021-06-08T04:23:00Z</dcterms:created>
  <dcterms:modified xsi:type="dcterms:W3CDTF">2021-09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Code">
    <vt:lpwstr>10023572</vt:lpwstr>
  </property>
  <property fmtid="{D5CDD505-2E9C-101B-9397-08002B2CF9AE}" pid="3" name="DEDocumentLocation">
    <vt:lpwstr>C:\Users\lvzhou\AppData\Local\Linklaters\DocExplorer\Attachments\A41104241 v0.2 简易案件公示表 - LL comments.docx</vt:lpwstr>
  </property>
  <property fmtid="{D5CDD505-2E9C-101B-9397-08002B2CF9AE}" pid="4" name="Document Number">
    <vt:lpwstr>A41104241</vt:lpwstr>
  </property>
  <property fmtid="{D5CDD505-2E9C-101B-9397-08002B2CF9AE}" pid="5" name="Last Modified">
    <vt:lpwstr>17 Feb 2020</vt:lpwstr>
  </property>
  <property fmtid="{D5CDD505-2E9C-101B-9397-08002B2CF9AE}" pid="6" name="Matter Number">
    <vt:lpwstr>L-247961</vt:lpwstr>
  </property>
  <property fmtid="{D5CDD505-2E9C-101B-9397-08002B2CF9AE}" pid="7" name="Mode">
    <vt:lpwstr>SendAs</vt:lpwstr>
  </property>
  <property fmtid="{D5CDD505-2E9C-101B-9397-08002B2CF9AE}" pid="8" name="Version">
    <vt:lpwstr>0.2</vt:lpwstr>
  </property>
  <property fmtid="{D5CDD505-2E9C-101B-9397-08002B2CF9AE}" pid="9" name="DOC_GUID">
    <vt:lpwstr>6d74f303-798f-4abd-8b3e-59dca91e53a7</vt:lpwstr>
  </property>
  <property fmtid="{D5CDD505-2E9C-101B-9397-08002B2CF9AE}" pid="10" name="ObjectID">
    <vt:lpwstr>09001dc89457df77</vt:lpwstr>
  </property>
  <property fmtid="{D5CDD505-2E9C-101B-9397-08002B2CF9AE}" pid="11" name="_MarkAsFinal">
    <vt:bool>false</vt:bool>
  </property>
</Properties>
</file>